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BE" w:rsidRPr="007226AE" w:rsidRDefault="008D62BE" w:rsidP="00EC5FC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ложение№1</w:t>
      </w:r>
    </w:p>
    <w:p w:rsidR="008905D8" w:rsidRPr="007226AE" w:rsidRDefault="008905D8" w:rsidP="00EC5FC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стовый контроль</w:t>
      </w:r>
    </w:p>
    <w:p w:rsidR="00EC5FC7" w:rsidRPr="007226AE" w:rsidRDefault="00EC5FC7" w:rsidP="00EC5FC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ите соответствие полезных ископаемых</w:t>
      </w:r>
    </w:p>
    <w:tbl>
      <w:tblPr>
        <w:tblW w:w="0" w:type="auto"/>
        <w:jc w:val="center"/>
        <w:tblInd w:w="-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75"/>
        <w:gridCol w:w="3760"/>
      </w:tblGrid>
      <w:tr w:rsidR="00EC5FC7" w:rsidRPr="007226AE" w:rsidTr="00EC5FC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5FC7" w:rsidRPr="007226AE" w:rsidRDefault="00EC5FC7" w:rsidP="0051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уд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5FC7" w:rsidRPr="007226AE" w:rsidRDefault="00EC5FC7" w:rsidP="0051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лина, мрамор, гипс</w:t>
            </w:r>
          </w:p>
        </w:tc>
      </w:tr>
      <w:tr w:rsidR="00EC5FC7" w:rsidRPr="007226AE" w:rsidTr="00EC5FC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5FC7" w:rsidRPr="007226AE" w:rsidRDefault="00EC5FC7" w:rsidP="0051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роительные матери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5FC7" w:rsidRPr="007226AE" w:rsidRDefault="00EC5FC7" w:rsidP="0051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люда, тальк, калийные соли</w:t>
            </w:r>
          </w:p>
        </w:tc>
      </w:tr>
      <w:tr w:rsidR="00EC5FC7" w:rsidRPr="007226AE" w:rsidTr="00EC5FC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5FC7" w:rsidRPr="007226AE" w:rsidRDefault="00EC5FC7" w:rsidP="0051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опливно-энергет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5FC7" w:rsidRPr="007226AE" w:rsidRDefault="00EC5FC7" w:rsidP="0051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железные, медные, титановые</w:t>
            </w:r>
          </w:p>
        </w:tc>
      </w:tr>
      <w:tr w:rsidR="00EC5FC7" w:rsidRPr="007226AE" w:rsidTr="00EC5FC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5FC7" w:rsidRPr="007226AE" w:rsidRDefault="00EC5FC7" w:rsidP="0051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5FC7" w:rsidRPr="007226AE" w:rsidRDefault="00EC5FC7" w:rsidP="0051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каменный угол, торф, нефть, газ</w:t>
            </w:r>
          </w:p>
        </w:tc>
      </w:tr>
    </w:tbl>
    <w:p w:rsidR="00EC5FC7" w:rsidRPr="007226AE" w:rsidRDefault="00EC5FC7" w:rsidP="00EC5FC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территории Иркутской области ведется добыча золота в районе:</w:t>
      </w:r>
    </w:p>
    <w:p w:rsidR="00EC5FC7" w:rsidRPr="007226AE" w:rsidRDefault="00EC5FC7" w:rsidP="00EC5FC7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Мамско-Чуйском</w:t>
      </w:r>
    </w:p>
    <w:p w:rsidR="00EC5FC7" w:rsidRPr="007226AE" w:rsidRDefault="00EC5FC7" w:rsidP="00EC5FC7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) </w:t>
      </w:r>
      <w:proofErr w:type="spellStart"/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дайбинском</w:t>
      </w:r>
      <w:proofErr w:type="spellEnd"/>
    </w:p>
    <w:p w:rsidR="00EC5FC7" w:rsidRPr="007226AE" w:rsidRDefault="00EC5FC7" w:rsidP="00EC5FC7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Тунгусском</w:t>
      </w:r>
    </w:p>
    <w:p w:rsidR="00EC5FC7" w:rsidRPr="007226AE" w:rsidRDefault="00EC5FC7" w:rsidP="00EC5FC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овите угольные бассейны области:</w:t>
      </w:r>
    </w:p>
    <w:p w:rsidR="00EC5FC7" w:rsidRPr="007226AE" w:rsidRDefault="00EC5FC7" w:rsidP="00EC5FC7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Восточно-Саянский</w:t>
      </w:r>
    </w:p>
    <w:p w:rsidR="00EC5FC7" w:rsidRPr="007226AE" w:rsidRDefault="00EC5FC7" w:rsidP="00EC5FC7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Иркутский</w:t>
      </w:r>
    </w:p>
    <w:p w:rsidR="00EC5FC7" w:rsidRPr="007226AE" w:rsidRDefault="00EC5FC7" w:rsidP="00EC5FC7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Тунгусский</w:t>
      </w:r>
    </w:p>
    <w:p w:rsidR="00EC5FC7" w:rsidRPr="007226AE" w:rsidRDefault="00EC5FC7" w:rsidP="00EC5FC7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) </w:t>
      </w:r>
      <w:proofErr w:type="spellStart"/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игинский</w:t>
      </w:r>
      <w:proofErr w:type="spellEnd"/>
    </w:p>
    <w:p w:rsidR="00EC5FC7" w:rsidRPr="007226AE" w:rsidRDefault="00EC5FC7" w:rsidP="00EC5FC7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) Канско-Ачинский</w:t>
      </w:r>
    </w:p>
    <w:p w:rsidR="006F0A5F" w:rsidRPr="007226AE" w:rsidRDefault="006F0A5F" w:rsidP="006F0A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овите нефтегазоносные области:</w:t>
      </w:r>
    </w:p>
    <w:p w:rsidR="006F0A5F" w:rsidRPr="007226AE" w:rsidRDefault="006F0A5F" w:rsidP="006F0A5F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Ангарская</w:t>
      </w:r>
    </w:p>
    <w:p w:rsidR="006F0A5F" w:rsidRPr="007226AE" w:rsidRDefault="006F0A5F" w:rsidP="006F0A5F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) </w:t>
      </w:r>
      <w:proofErr w:type="spellStart"/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ско-Батуокинская</w:t>
      </w:r>
      <w:proofErr w:type="spellEnd"/>
    </w:p>
    <w:p w:rsidR="006F0A5F" w:rsidRPr="007226AE" w:rsidRDefault="006F0A5F" w:rsidP="006F0A5F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) </w:t>
      </w:r>
      <w:proofErr w:type="spellStart"/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атско-Жигаловская</w:t>
      </w:r>
      <w:proofErr w:type="spellEnd"/>
    </w:p>
    <w:p w:rsidR="006F0A5F" w:rsidRPr="007226AE" w:rsidRDefault="006F0A5F" w:rsidP="006F0A5F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Ленская</w:t>
      </w:r>
    </w:p>
    <w:p w:rsidR="008905D8" w:rsidRPr="007226AE" w:rsidRDefault="008905D8" w:rsidP="008905D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кутская область занимает:</w:t>
      </w:r>
    </w:p>
    <w:p w:rsidR="008905D8" w:rsidRPr="007226AE" w:rsidRDefault="008905D8" w:rsidP="008905D8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южную часть Сибирской платформы</w:t>
      </w:r>
    </w:p>
    <w:p w:rsidR="008905D8" w:rsidRPr="007226AE" w:rsidRDefault="008905D8" w:rsidP="008905D8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южную часть Западно-Сибирской плиты</w:t>
      </w:r>
    </w:p>
    <w:p w:rsidR="008905D8" w:rsidRPr="007226AE" w:rsidRDefault="008905D8" w:rsidP="008905D8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восточную часть Сибирской платформы</w:t>
      </w:r>
    </w:p>
    <w:p w:rsidR="008905D8" w:rsidRDefault="008905D8" w:rsidP="008905D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226AE" w:rsidRDefault="007226AE" w:rsidP="008905D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226AE" w:rsidRDefault="007226AE" w:rsidP="008905D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226AE" w:rsidRDefault="007226AE" w:rsidP="008905D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226AE" w:rsidRPr="007226AE" w:rsidRDefault="007226AE" w:rsidP="008905D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8905D8" w:rsidRPr="007226AE" w:rsidRDefault="008905D8" w:rsidP="008905D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05D8" w:rsidRPr="007226AE" w:rsidRDefault="008905D8" w:rsidP="008905D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05D8" w:rsidRPr="007226AE" w:rsidRDefault="008905D8" w:rsidP="008905D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05D8" w:rsidRPr="007226AE" w:rsidRDefault="008905D8" w:rsidP="008905D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05D8" w:rsidRPr="007226AE" w:rsidRDefault="008905D8" w:rsidP="008905D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05D8" w:rsidRPr="007226AE" w:rsidRDefault="008905D8" w:rsidP="008905D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тветы.</w:t>
      </w:r>
    </w:p>
    <w:p w:rsidR="008905D8" w:rsidRPr="007226AE" w:rsidRDefault="008905D8" w:rsidP="008905D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ите соответствие полезных ископаемых</w:t>
      </w:r>
    </w:p>
    <w:tbl>
      <w:tblPr>
        <w:tblW w:w="0" w:type="auto"/>
        <w:jc w:val="center"/>
        <w:tblInd w:w="-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75"/>
        <w:gridCol w:w="3760"/>
      </w:tblGrid>
      <w:tr w:rsidR="008905D8" w:rsidRPr="007226AE" w:rsidTr="0051741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05D8" w:rsidRPr="007226AE" w:rsidRDefault="008905D8" w:rsidP="0051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уд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05D8" w:rsidRPr="007226AE" w:rsidRDefault="008905D8" w:rsidP="0051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лина, мрамор, гипс</w:t>
            </w:r>
          </w:p>
        </w:tc>
      </w:tr>
      <w:tr w:rsidR="008905D8" w:rsidRPr="007226AE" w:rsidTr="0051741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05D8" w:rsidRPr="007226AE" w:rsidRDefault="008905D8" w:rsidP="0051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роительные матери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05D8" w:rsidRPr="007226AE" w:rsidRDefault="008905D8" w:rsidP="0051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люда, тальк, калийные соли</w:t>
            </w:r>
          </w:p>
        </w:tc>
      </w:tr>
      <w:tr w:rsidR="008905D8" w:rsidRPr="007226AE" w:rsidTr="0051741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05D8" w:rsidRPr="007226AE" w:rsidRDefault="008905D8" w:rsidP="0051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опливно-энергет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05D8" w:rsidRPr="007226AE" w:rsidRDefault="008905D8" w:rsidP="0051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железные, медные, титановые</w:t>
            </w:r>
          </w:p>
        </w:tc>
      </w:tr>
      <w:tr w:rsidR="008905D8" w:rsidRPr="007226AE" w:rsidTr="0051741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05D8" w:rsidRPr="007226AE" w:rsidRDefault="008905D8" w:rsidP="0051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05D8" w:rsidRPr="007226AE" w:rsidRDefault="008905D8" w:rsidP="0051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каменный угол, торф, нефть, газ</w:t>
            </w:r>
          </w:p>
        </w:tc>
      </w:tr>
    </w:tbl>
    <w:p w:rsidR="008905D8" w:rsidRPr="007226AE" w:rsidRDefault="008905D8" w:rsidP="008905D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-в; 2-а; 3-г.</w:t>
      </w:r>
    </w:p>
    <w:p w:rsidR="008905D8" w:rsidRPr="007226AE" w:rsidRDefault="008905D8" w:rsidP="008905D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территории Иркутской области ведется добыча золота в районе:</w:t>
      </w:r>
    </w:p>
    <w:p w:rsidR="008905D8" w:rsidRPr="007226AE" w:rsidRDefault="008905D8" w:rsidP="008905D8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Мамско-Чуйском</w:t>
      </w:r>
    </w:p>
    <w:p w:rsidR="008905D8" w:rsidRPr="007226AE" w:rsidRDefault="008905D8" w:rsidP="008905D8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б) </w:t>
      </w:r>
      <w:proofErr w:type="spellStart"/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Бодайбинском</w:t>
      </w:r>
      <w:proofErr w:type="spellEnd"/>
    </w:p>
    <w:p w:rsidR="008905D8" w:rsidRPr="007226AE" w:rsidRDefault="008905D8" w:rsidP="008905D8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Тунгусском</w:t>
      </w:r>
    </w:p>
    <w:p w:rsidR="008905D8" w:rsidRPr="007226AE" w:rsidRDefault="008905D8" w:rsidP="008905D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овите угольные бассейны области:</w:t>
      </w:r>
    </w:p>
    <w:p w:rsidR="008905D8" w:rsidRPr="007226AE" w:rsidRDefault="008905D8" w:rsidP="008905D8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Восточно-Саянский</w:t>
      </w:r>
    </w:p>
    <w:p w:rsidR="008905D8" w:rsidRPr="007226AE" w:rsidRDefault="008905D8" w:rsidP="008905D8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б) Иркутский</w:t>
      </w:r>
    </w:p>
    <w:p w:rsidR="008905D8" w:rsidRPr="007226AE" w:rsidRDefault="008905D8" w:rsidP="008905D8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) Тунгусский</w:t>
      </w:r>
    </w:p>
    <w:p w:rsidR="008905D8" w:rsidRPr="007226AE" w:rsidRDefault="008905D8" w:rsidP="008905D8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) </w:t>
      </w:r>
      <w:proofErr w:type="spellStart"/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игинский</w:t>
      </w:r>
      <w:proofErr w:type="spellEnd"/>
    </w:p>
    <w:p w:rsidR="008905D8" w:rsidRPr="007226AE" w:rsidRDefault="008905D8" w:rsidP="008905D8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д) Канско-Ачинский</w:t>
      </w:r>
    </w:p>
    <w:p w:rsidR="008905D8" w:rsidRPr="007226AE" w:rsidRDefault="008905D8" w:rsidP="008905D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овите нефтегазоносные области:</w:t>
      </w:r>
    </w:p>
    <w:p w:rsidR="008905D8" w:rsidRPr="007226AE" w:rsidRDefault="008905D8" w:rsidP="008905D8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Ангарская</w:t>
      </w:r>
    </w:p>
    <w:p w:rsidR="008905D8" w:rsidRPr="007226AE" w:rsidRDefault="008905D8" w:rsidP="008905D8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) </w:t>
      </w:r>
      <w:proofErr w:type="spellStart"/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Непско-Батуокинская</w:t>
      </w:r>
      <w:proofErr w:type="spellEnd"/>
    </w:p>
    <w:p w:rsidR="008905D8" w:rsidRPr="007226AE" w:rsidRDefault="008905D8" w:rsidP="008905D8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) </w:t>
      </w:r>
      <w:proofErr w:type="spellStart"/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атско-Жигаловская</w:t>
      </w:r>
      <w:proofErr w:type="spellEnd"/>
    </w:p>
    <w:p w:rsidR="008905D8" w:rsidRPr="007226AE" w:rsidRDefault="008905D8" w:rsidP="008905D8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Ленская</w:t>
      </w:r>
    </w:p>
    <w:p w:rsidR="008905D8" w:rsidRPr="007226AE" w:rsidRDefault="008905D8" w:rsidP="008905D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кутская область занимает:</w:t>
      </w:r>
    </w:p>
    <w:p w:rsidR="008905D8" w:rsidRPr="007226AE" w:rsidRDefault="008905D8" w:rsidP="008905D8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) южную часть Сибирской платформы</w:t>
      </w:r>
    </w:p>
    <w:p w:rsidR="008905D8" w:rsidRPr="007226AE" w:rsidRDefault="008905D8" w:rsidP="008905D8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южную часть Западно-Сибирской плиты</w:t>
      </w:r>
    </w:p>
    <w:p w:rsidR="008905D8" w:rsidRPr="007226AE" w:rsidRDefault="008905D8" w:rsidP="008905D8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восточную часть Сибирской платформы</w:t>
      </w:r>
    </w:p>
    <w:p w:rsidR="008905D8" w:rsidRPr="007226AE" w:rsidRDefault="008905D8" w:rsidP="008905D8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05D8" w:rsidRPr="007226AE" w:rsidRDefault="008905D8" w:rsidP="008905D8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 ответов -5</w:t>
      </w:r>
    </w:p>
    <w:p w:rsidR="008905D8" w:rsidRPr="007226AE" w:rsidRDefault="008905D8" w:rsidP="008905D8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 ответа – 4</w:t>
      </w:r>
    </w:p>
    <w:p w:rsidR="008905D8" w:rsidRPr="007226AE" w:rsidRDefault="008905D8" w:rsidP="008905D8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 ответа – 3</w:t>
      </w:r>
    </w:p>
    <w:p w:rsidR="008905D8" w:rsidRPr="007226AE" w:rsidRDefault="008905D8" w:rsidP="008905D8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26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 ответа и меньше - 2</w:t>
      </w:r>
    </w:p>
    <w:p w:rsidR="00CD5AC8" w:rsidRPr="007226AE" w:rsidRDefault="00CD5AC8">
      <w:pPr>
        <w:rPr>
          <w:rFonts w:ascii="Times New Roman" w:hAnsi="Times New Roman" w:cs="Times New Roman"/>
          <w:sz w:val="24"/>
          <w:szCs w:val="24"/>
        </w:rPr>
      </w:pPr>
    </w:p>
    <w:sectPr w:rsidR="00CD5AC8" w:rsidRPr="00722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2EB5"/>
    <w:multiLevelType w:val="hybridMultilevel"/>
    <w:tmpl w:val="4C167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9E"/>
    <w:rsid w:val="003157E6"/>
    <w:rsid w:val="003A642C"/>
    <w:rsid w:val="005A029E"/>
    <w:rsid w:val="006F0A5F"/>
    <w:rsid w:val="007226AE"/>
    <w:rsid w:val="00847F35"/>
    <w:rsid w:val="008905D8"/>
    <w:rsid w:val="008D62BE"/>
    <w:rsid w:val="00CD5AC8"/>
    <w:rsid w:val="00EC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DE57-4384-4351-8A1B-484EA883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</cp:revision>
  <cp:lastPrinted>2016-02-26T11:38:00Z</cp:lastPrinted>
  <dcterms:created xsi:type="dcterms:W3CDTF">2016-02-25T12:48:00Z</dcterms:created>
  <dcterms:modified xsi:type="dcterms:W3CDTF">2016-02-26T11:44:00Z</dcterms:modified>
</cp:coreProperties>
</file>